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8C6" w:rsidRPr="005D725A" w:rsidRDefault="00D948C6" w:rsidP="00D948C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12C1">
        <w:rPr>
          <w:rFonts w:ascii="Times New Roman" w:hAnsi="Times New Roman" w:cs="Times New Roman"/>
          <w:b/>
          <w:sz w:val="24"/>
          <w:szCs w:val="24"/>
        </w:rPr>
        <w:t>STRATEGI PEMASARAN</w:t>
      </w:r>
      <w:r w:rsidR="0072219E">
        <w:rPr>
          <w:rFonts w:ascii="Times New Roman" w:hAnsi="Times New Roman" w:cs="Times New Roman"/>
          <w:b/>
          <w:sz w:val="24"/>
          <w:szCs w:val="24"/>
        </w:rPr>
        <w:t xml:space="preserve"> DAN PENDAPATAN USAHATANI</w:t>
      </w:r>
      <w:r w:rsidRPr="002112C1">
        <w:rPr>
          <w:rFonts w:ascii="Times New Roman" w:hAnsi="Times New Roman" w:cs="Times New Roman"/>
          <w:b/>
          <w:sz w:val="24"/>
          <w:szCs w:val="24"/>
        </w:rPr>
        <w:t xml:space="preserve"> MENTIMUN </w:t>
      </w:r>
      <w:r w:rsidRPr="005D725A">
        <w:rPr>
          <w:rFonts w:ascii="Times New Roman" w:hAnsi="Times New Roman" w:cs="Times New Roman"/>
          <w:b/>
          <w:i/>
          <w:sz w:val="24"/>
          <w:szCs w:val="24"/>
        </w:rPr>
        <w:t>(Cucumis sativus L)</w:t>
      </w:r>
    </w:p>
    <w:p w:rsidR="00D948C6" w:rsidRPr="002112C1" w:rsidRDefault="00D948C6" w:rsidP="00D94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8C6" w:rsidRPr="002112C1" w:rsidRDefault="00D948C6" w:rsidP="00D94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29C" w:rsidRDefault="00D948C6" w:rsidP="00D94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112C1">
        <w:rPr>
          <w:rFonts w:ascii="Times New Roman" w:hAnsi="Times New Roman" w:cs="Times New Roman"/>
          <w:b/>
          <w:sz w:val="24"/>
          <w:szCs w:val="24"/>
        </w:rPr>
        <w:t xml:space="preserve">(Studi Kasus : </w:t>
      </w:r>
      <w:r>
        <w:rPr>
          <w:rFonts w:ascii="Times New Roman" w:hAnsi="Times New Roman" w:cs="Times New Roman"/>
          <w:b/>
          <w:sz w:val="24"/>
          <w:szCs w:val="24"/>
        </w:rPr>
        <w:t xml:space="preserve">Petani Mentimun </w:t>
      </w:r>
      <w:r w:rsidRPr="002112C1">
        <w:rPr>
          <w:rFonts w:ascii="Times New Roman" w:hAnsi="Times New Roman" w:cs="Times New Roman"/>
          <w:b/>
          <w:sz w:val="24"/>
          <w:szCs w:val="24"/>
        </w:rPr>
        <w:t>Desa B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2112C1">
        <w:rPr>
          <w:rFonts w:ascii="Times New Roman" w:hAnsi="Times New Roman" w:cs="Times New Roman"/>
          <w:b/>
          <w:sz w:val="24"/>
          <w:szCs w:val="24"/>
        </w:rPr>
        <w:t>ringin Kecamatan B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9B629C">
        <w:rPr>
          <w:rFonts w:ascii="Times New Roman" w:hAnsi="Times New Roman" w:cs="Times New Roman"/>
          <w:b/>
          <w:sz w:val="24"/>
          <w:szCs w:val="24"/>
        </w:rPr>
        <w:t>ringin</w:t>
      </w:r>
      <w:r w:rsidR="009B629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D948C6" w:rsidRPr="002112C1" w:rsidRDefault="009B629C" w:rsidP="009B629C">
      <w:pPr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</w:t>
      </w:r>
      <w:r w:rsidR="00D948C6" w:rsidRPr="002112C1">
        <w:rPr>
          <w:rFonts w:ascii="Times New Roman" w:hAnsi="Times New Roman" w:cs="Times New Roman"/>
          <w:b/>
          <w:sz w:val="24"/>
          <w:szCs w:val="24"/>
        </w:rPr>
        <w:t>Kabupaten Deli Serdang)</w:t>
      </w:r>
    </w:p>
    <w:p w:rsidR="005D725A" w:rsidRPr="002112C1" w:rsidRDefault="005D725A" w:rsidP="007B447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25A" w:rsidRDefault="00180D28" w:rsidP="007B447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7B4479" w:rsidRPr="002112C1" w:rsidRDefault="007B4479" w:rsidP="007B447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25A" w:rsidRDefault="005D725A" w:rsidP="007B447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2C1">
        <w:rPr>
          <w:rFonts w:ascii="Times New Roman" w:hAnsi="Times New Roman" w:cs="Times New Roman"/>
          <w:b/>
          <w:sz w:val="24"/>
          <w:szCs w:val="24"/>
        </w:rPr>
        <w:t>OLEH :</w:t>
      </w:r>
    </w:p>
    <w:p w:rsidR="007B4479" w:rsidRPr="002112C1" w:rsidRDefault="007B4479" w:rsidP="007B447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25A" w:rsidRPr="002112C1" w:rsidRDefault="005D725A" w:rsidP="007B44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2C1">
        <w:rPr>
          <w:rFonts w:ascii="Times New Roman" w:hAnsi="Times New Roman" w:cs="Times New Roman"/>
          <w:b/>
          <w:sz w:val="24"/>
          <w:szCs w:val="24"/>
        </w:rPr>
        <w:t>NUR ABDUL RAHMAN</w:t>
      </w:r>
    </w:p>
    <w:p w:rsidR="005D725A" w:rsidRPr="002112C1" w:rsidRDefault="005D725A" w:rsidP="007B44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2C1">
        <w:rPr>
          <w:rFonts w:ascii="Times New Roman" w:hAnsi="Times New Roman" w:cs="Times New Roman"/>
          <w:b/>
          <w:sz w:val="24"/>
          <w:szCs w:val="24"/>
        </w:rPr>
        <w:t>NIM : 144114084</w:t>
      </w:r>
    </w:p>
    <w:p w:rsidR="005D725A" w:rsidRDefault="005D725A" w:rsidP="007B4479">
      <w:pPr>
        <w:spacing w:after="0" w:line="480" w:lineRule="auto"/>
        <w:ind w:left="21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479" w:rsidRPr="002112C1" w:rsidRDefault="007B4479" w:rsidP="007B4479">
      <w:pPr>
        <w:spacing w:after="0" w:line="480" w:lineRule="auto"/>
        <w:ind w:left="21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25A" w:rsidRPr="002112C1" w:rsidRDefault="007B4479" w:rsidP="007B447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479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1801368" cy="1801368"/>
            <wp:effectExtent l="0" t="0" r="0" b="0"/>
            <wp:docPr id="2" name="Picture 2" descr="C:\Users\MORA\Document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A\Documents\download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368" cy="180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25A" w:rsidRDefault="005D725A" w:rsidP="007B447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479" w:rsidRDefault="007B4479" w:rsidP="007B447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8C6" w:rsidRPr="002112C1" w:rsidRDefault="00D948C6" w:rsidP="00D948C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2C1">
        <w:rPr>
          <w:rFonts w:ascii="Times New Roman" w:hAnsi="Times New Roman" w:cs="Times New Roman"/>
          <w:b/>
          <w:sz w:val="24"/>
          <w:szCs w:val="24"/>
        </w:rPr>
        <w:t>PROGRAM STUDI AGRIBISNIS</w:t>
      </w:r>
    </w:p>
    <w:p w:rsidR="007B4479" w:rsidRPr="002112C1" w:rsidRDefault="00D948C6" w:rsidP="00D948C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2C1">
        <w:rPr>
          <w:rFonts w:ascii="Times New Roman" w:hAnsi="Times New Roman" w:cs="Times New Roman"/>
          <w:b/>
          <w:sz w:val="24"/>
          <w:szCs w:val="24"/>
        </w:rPr>
        <w:t>FAKULTAS PERTANIAN</w:t>
      </w:r>
    </w:p>
    <w:p w:rsidR="005D725A" w:rsidRPr="002112C1" w:rsidRDefault="00D948C6" w:rsidP="007B447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MUSLIM NUSANTARA AL-</w:t>
      </w:r>
      <w:r w:rsidR="005D725A" w:rsidRPr="002112C1">
        <w:rPr>
          <w:rFonts w:ascii="Times New Roman" w:hAnsi="Times New Roman" w:cs="Times New Roman"/>
          <w:b/>
          <w:sz w:val="24"/>
          <w:szCs w:val="24"/>
        </w:rPr>
        <w:t xml:space="preserve">WASHLIYAH </w:t>
      </w:r>
    </w:p>
    <w:p w:rsidR="005D725A" w:rsidRDefault="005D725A" w:rsidP="007B447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DAN</w:t>
      </w:r>
    </w:p>
    <w:p w:rsidR="00766E68" w:rsidRDefault="005D725A" w:rsidP="007B447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2018</w:t>
      </w:r>
    </w:p>
    <w:p w:rsidR="00802BAD" w:rsidRDefault="00802BAD" w:rsidP="007B447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F7501" w:rsidRPr="001F7501" w:rsidRDefault="001F7501" w:rsidP="009D117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1F7501" w:rsidRPr="001F7501" w:rsidSect="005D725A">
      <w:pgSz w:w="11907" w:h="16839" w:code="9"/>
      <w:pgMar w:top="2268" w:right="2268" w:bottom="170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characterSpacingControl w:val="doNotCompress"/>
  <w:compat/>
  <w:rsids>
    <w:rsidRoot w:val="005D725A"/>
    <w:rsid w:val="00180D28"/>
    <w:rsid w:val="001D26EE"/>
    <w:rsid w:val="001F7501"/>
    <w:rsid w:val="00231E53"/>
    <w:rsid w:val="002B1B34"/>
    <w:rsid w:val="00472D29"/>
    <w:rsid w:val="00535EA9"/>
    <w:rsid w:val="00567BE3"/>
    <w:rsid w:val="005D725A"/>
    <w:rsid w:val="006874BC"/>
    <w:rsid w:val="006971BE"/>
    <w:rsid w:val="007100F8"/>
    <w:rsid w:val="0072219E"/>
    <w:rsid w:val="00766E68"/>
    <w:rsid w:val="007B4479"/>
    <w:rsid w:val="007F65AC"/>
    <w:rsid w:val="00802BAD"/>
    <w:rsid w:val="008C0646"/>
    <w:rsid w:val="009B629C"/>
    <w:rsid w:val="009D1173"/>
    <w:rsid w:val="00A02031"/>
    <w:rsid w:val="00D948C6"/>
    <w:rsid w:val="00E11713"/>
    <w:rsid w:val="00EA468E"/>
    <w:rsid w:val="00FB0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25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4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5C34-E1F6-4585-B772-8881F480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3</cp:revision>
  <dcterms:created xsi:type="dcterms:W3CDTF">2019-01-02T03:28:00Z</dcterms:created>
  <dcterms:modified xsi:type="dcterms:W3CDTF">2021-02-10T05:55:00Z</dcterms:modified>
</cp:coreProperties>
</file>